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28299B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GTHB. İKS./KYS.FRM.016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  <w:vAlign w:val="center"/>
          </w:tcPr>
          <w:p w:rsidR="00221A3D" w:rsidRDefault="008B47E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98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960B56" w:rsidP="0028299B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GTHB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  <w:vAlign w:val="center"/>
          </w:tcPr>
          <w:p w:rsidR="00221A3D" w:rsidRDefault="00462E31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</w:tr>
      <w:tr w:rsidR="00221A3D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4961" w:type="dxa"/>
            <w:vMerge/>
          </w:tcPr>
          <w:p w:rsidR="00221A3D" w:rsidRPr="001F277C" w:rsidRDefault="00221A3D" w:rsidP="00221A3D">
            <w:pPr>
              <w:pStyle w:val="stbilgi"/>
            </w:pPr>
          </w:p>
        </w:tc>
        <w:tc>
          <w:tcPr>
            <w:tcW w:w="1701" w:type="dxa"/>
          </w:tcPr>
          <w:p w:rsidR="00221A3D" w:rsidRPr="00960B56" w:rsidRDefault="00221A3D" w:rsidP="00221A3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  <w:vAlign w:val="center"/>
          </w:tcPr>
          <w:p w:rsidR="00221A3D" w:rsidRDefault="00221A3D" w:rsidP="00E730DE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02.2018</w:t>
            </w:r>
          </w:p>
        </w:tc>
      </w:tr>
      <w:tr w:rsidR="001D0051" w:rsidRPr="001F277C" w:rsidTr="00981FD3">
        <w:trPr>
          <w:trHeight w:val="312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9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C62" w:rsidRDefault="00990C62">
      <w:r>
        <w:separator/>
      </w:r>
    </w:p>
  </w:endnote>
  <w:endnote w:type="continuationSeparator" w:id="0">
    <w:p w:rsidR="00990C62" w:rsidRDefault="0099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7B05B0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7B05B0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C62" w:rsidRDefault="00990C62">
      <w:r>
        <w:separator/>
      </w:r>
    </w:p>
  </w:footnote>
  <w:footnote w:type="continuationSeparator" w:id="0">
    <w:p w:rsidR="00990C62" w:rsidRDefault="00990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50213"/>
    <w:rsid w:val="00664FD7"/>
    <w:rsid w:val="00714887"/>
    <w:rsid w:val="00743C46"/>
    <w:rsid w:val="00792C1E"/>
    <w:rsid w:val="007B05B0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90C62"/>
    <w:rsid w:val="009D62AE"/>
    <w:rsid w:val="009F0CD9"/>
    <w:rsid w:val="00A123A8"/>
    <w:rsid w:val="00A34C5A"/>
    <w:rsid w:val="00A511D0"/>
    <w:rsid w:val="00A82E3B"/>
    <w:rsid w:val="00AB18E6"/>
    <w:rsid w:val="00AC780A"/>
    <w:rsid w:val="00B02D11"/>
    <w:rsid w:val="00B50A2D"/>
    <w:rsid w:val="00B551F1"/>
    <w:rsid w:val="00C065C0"/>
    <w:rsid w:val="00C51DC7"/>
    <w:rsid w:val="00CA6DAA"/>
    <w:rsid w:val="00D24F91"/>
    <w:rsid w:val="00D8742B"/>
    <w:rsid w:val="00DB7771"/>
    <w:rsid w:val="00E01FC1"/>
    <w:rsid w:val="00E15308"/>
    <w:rsid w:val="00E244CA"/>
    <w:rsid w:val="00E726FD"/>
    <w:rsid w:val="00E730DE"/>
    <w:rsid w:val="00EA290D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1CEF70-B716-4D46-8BDE-A2DD8CEC3775}"/>
</file>

<file path=customXml/itemProps2.xml><?xml version="1.0" encoding="utf-8"?>
<ds:datastoreItem xmlns:ds="http://schemas.openxmlformats.org/officeDocument/2006/customXml" ds:itemID="{1E68E50B-AB3C-45B9-BC00-1F05EAD63C00}"/>
</file>

<file path=customXml/itemProps3.xml><?xml version="1.0" encoding="utf-8"?>
<ds:datastoreItem xmlns:ds="http://schemas.openxmlformats.org/officeDocument/2006/customXml" ds:itemID="{5B74C645-6938-4A03-A662-1C0F7D06CFF4}"/>
</file>

<file path=customXml/itemProps4.xml><?xml version="1.0" encoding="utf-8"?>
<ds:datastoreItem xmlns:ds="http://schemas.openxmlformats.org/officeDocument/2006/customXml" ds:itemID="{1479A64F-0543-4CEB-B687-3B540BF554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min</cp:lastModifiedBy>
  <cp:revision>2</cp:revision>
  <cp:lastPrinted>2018-10-16T13:17:00Z</cp:lastPrinted>
  <dcterms:created xsi:type="dcterms:W3CDTF">2021-02-11T08:09:00Z</dcterms:created>
  <dcterms:modified xsi:type="dcterms:W3CDTF">2021-02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